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  <w:r w:rsidR="0085489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состояния детского</w:t>
      </w:r>
      <w:r w:rsidR="0085489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  <w:r w:rsidR="0085489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на территории Свердловской области</w:t>
      </w:r>
      <w:r w:rsidR="0085489F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  <w:r w:rsidR="0085489F">
        <w:rPr>
          <w:b/>
          <w:sz w:val="28"/>
          <w:szCs w:val="28"/>
        </w:rPr>
        <w:t xml:space="preserve"> 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Кировград - Карпушиха - Левиха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Краснотурьинский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территории спортивного центра, где гуляли в свободное от учебы время. </w:t>
      </w:r>
      <w:r w:rsidRPr="00673D7D">
        <w:rPr>
          <w:i/>
          <w:color w:val="000000" w:themeColor="text1"/>
          <w:sz w:val="28"/>
          <w:szCs w:val="28"/>
        </w:rPr>
        <w:t>Световозвращающие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Серовский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 xml:space="preserve">ДТП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2E29E2" w:rsidRPr="00673D7D">
        <w:rPr>
          <w:i/>
          <w:color w:val="000000" w:themeColor="text1"/>
          <w:sz w:val="28"/>
          <w:szCs w:val="28"/>
        </w:rPr>
        <w:t xml:space="preserve">Световозвращающие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Тугулымском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030EAC" w:rsidRPr="00673D7D">
        <w:rPr>
          <w:i/>
          <w:color w:val="000000" w:themeColor="text1"/>
          <w:sz w:val="28"/>
          <w:szCs w:val="28"/>
        </w:rPr>
        <w:t>7-летняя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г.Тюмень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7548A7">
        <w:rPr>
          <w:i/>
          <w:sz w:val="28"/>
          <w:szCs w:val="28"/>
        </w:rPr>
        <w:br/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r w:rsidR="007548A7">
        <w:rPr>
          <w:i/>
          <w:sz w:val="28"/>
          <w:szCs w:val="28"/>
        </w:rPr>
        <w:t>.Е</w:t>
      </w:r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Ивделе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>, Артях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lastRenderedPageBreak/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bookmarkStart w:id="0" w:name="_GoBack"/>
      <w:bookmarkEnd w:id="0"/>
      <w:r w:rsidRPr="00102215">
        <w:rPr>
          <w:sz w:val="28"/>
          <w:szCs w:val="28"/>
        </w:rPr>
        <w:t>в Алапаевске,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lastRenderedPageBreak/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="00530177" w:rsidRPr="00F05FE4">
        <w:rPr>
          <w:sz w:val="28"/>
          <w:szCs w:val="28"/>
        </w:rPr>
        <w:t>детей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>, Каменск-Уральский, Качканар, Полевской, р.п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в темное время суток, когда одним из сопутствующих факторов ДТП стало отсутствие у ребенка на верхней одежде или рюкзаке световозвращающих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Ивдель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При этом во всех случаях несовершеннолетние управляли авто и мототранспортными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r w:rsidRPr="00220367">
        <w:rPr>
          <w:color w:val="000000" w:themeColor="text1"/>
          <w:sz w:val="28"/>
          <w:szCs w:val="28"/>
        </w:rPr>
        <w:t>Артях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>), Асбесте (+100%), Богдановиче (АППГ), Ивделе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с нарушением правил обгона, не предоставления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й ПДД при перевозке детей.</w:t>
      </w:r>
      <w:r w:rsidRPr="000E2CE7">
        <w:rPr>
          <w:sz w:val="28"/>
          <w:szCs w:val="28"/>
        </w:rPr>
        <w:t xml:space="preserve"> 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2. Продолжить регулярное патрулирование на предмет выявления несовершеннолетних водителей транспортных средств, не имеющих права управления и пешеходов, двигающихся с нарушением ПДД РФ, в том числе без световозвращающих элементов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снегокатов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5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6. Во дворовых территориях, местах массового нахождения граждан, общественном транспорте продолжить проведение разъяснительной работы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о делам несовершеннолетних и защите их прав, участковых уполномоченных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6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9E4" w:rsidRDefault="005449E4" w:rsidP="00874A55">
      <w:r>
        <w:separator/>
      </w:r>
    </w:p>
  </w:endnote>
  <w:endnote w:type="continuationSeparator" w:id="1">
    <w:p w:rsidR="005449E4" w:rsidRDefault="005449E4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9E4" w:rsidRDefault="005449E4" w:rsidP="00874A55">
      <w:r>
        <w:separator/>
      </w:r>
    </w:p>
  </w:footnote>
  <w:footnote w:type="continuationSeparator" w:id="1">
    <w:p w:rsidR="005449E4" w:rsidRDefault="005449E4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A52D43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5489F">
          <w:rPr>
            <w:noProof/>
          </w:rPr>
          <w:t>10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449E4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489F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2D43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jpeg"/><Relationship Id="rId28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shape val="box"/>
        <c:axId val="76035968"/>
        <c:axId val="76037504"/>
        <c:axId val="0"/>
      </c:bar3DChart>
      <c:catAx>
        <c:axId val="760359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37504"/>
        <c:crosses val="autoZero"/>
        <c:auto val="1"/>
        <c:lblAlgn val="ctr"/>
        <c:lblOffset val="100"/>
      </c:catAx>
      <c:valAx>
        <c:axId val="760375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03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6E-2"/>
                  <c:y val="7.4833889007117401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43E-2"/>
                  <c:y val="-4.058925066799083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92E-4"/>
                  <c:y val="-3.988413610460854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34E-2"/>
                  <c:y val="-2.42141353952377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47E-2"/>
                  <c:y val="-3.462298694144713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737E-2"/>
                  <c:y val="0.153752632772755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57E-2"/>
                  <c:y val="0.200709309484462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68"/>
                  <c:y val="3.159521726450861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8"/>
                  <c:y val="-4.032014516703929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5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55"/>
                  <c:y val="-0.19532484365380248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7"/>
                  <c:y val="-1.849389196720780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gapWidth val="182"/>
        <c:axId val="89547136"/>
        <c:axId val="89548672"/>
      </c:barChart>
      <c:catAx>
        <c:axId val="895471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48672"/>
        <c:crosses val="autoZero"/>
        <c:auto val="1"/>
        <c:lblAlgn val="ctr"/>
        <c:lblOffset val="100"/>
      </c:catAx>
      <c:valAx>
        <c:axId val="89548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54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117E-2"/>
                  <c:y val="-4.9323004352597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18"/>
                  <c:y val="-4.29223680373286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45"/>
          <c:y val="1.6852949561080145E-3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1649076474136386"/>
          <c:y val="0.22063973063973064"/>
          <c:w val="0.45024844720496898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21"/>
                  <c:y val="-2.477266099313344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2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2E-2"/>
                  <c:y val="-9.559452795673276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83E-2"/>
                  <c:y val="-9.62056258119250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7E-2"/>
                  <c:y val="-4.6435218324982076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9"/>
                  <c:y val="-7.84735809538959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662E-2"/>
                  <c:y val="-4.4351653013070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9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32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54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49E-2"/>
                  <c:y val="-2.811173252655530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82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9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207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7"/>
                  <c:y val="9.6853044884540988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104E-2"/>
                  <c:y val="1.025186245658680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98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44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66E-2"/>
                  <c:y val="9.954664757814370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7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95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31"/>
                  <c:y val="3.3296481879158908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4017E-2"/>
                  <c:y val="4.9897929425488513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6"/>
                  <c:y val="-1.4157321243935426E-3"/>
                </c:manualLayout>
              </c:layout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7E-2"/>
                  <c:y val="-0.1693051247381956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1.3819134331655441E-2"/>
                  <c:y val="-9.60109716015227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gapWidth val="100"/>
        <c:axId val="78751616"/>
        <c:axId val="78750080"/>
      </c:barChart>
      <c:valAx>
        <c:axId val="787500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51616"/>
        <c:crosses val="autoZero"/>
        <c:crossBetween val="between"/>
      </c:valAx>
      <c:catAx>
        <c:axId val="7875161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500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8"/>
                  <c:y val="-4.176876195560304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54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69E-2"/>
                  <c:y val="-2.674229280661952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Val val="1"/>
        </c:dLbls>
        <c:gapWidth val="219"/>
        <c:overlap val="-27"/>
        <c:axId val="78580352"/>
        <c:axId val="78729600"/>
      </c:barChart>
      <c:catAx>
        <c:axId val="78580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29600"/>
        <c:crosses val="autoZero"/>
        <c:auto val="1"/>
        <c:lblAlgn val="ctr"/>
        <c:lblOffset val="100"/>
      </c:catAx>
      <c:valAx>
        <c:axId val="78729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58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3761792"/>
        <c:axId val="83771776"/>
      </c:barChart>
      <c:catAx>
        <c:axId val="8376179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771776"/>
        <c:crosses val="autoZero"/>
        <c:auto val="1"/>
        <c:lblAlgn val="ctr"/>
        <c:lblOffset val="100"/>
        <c:tickLblSkip val="1"/>
      </c:catAx>
      <c:valAx>
        <c:axId val="837717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76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axId val="79604352"/>
        <c:axId val="83804544"/>
      </c:barChart>
      <c:catAx>
        <c:axId val="79604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04544"/>
        <c:crosses val="autoZero"/>
        <c:auto val="1"/>
        <c:lblAlgn val="ctr"/>
        <c:lblOffset val="100"/>
      </c:catAx>
      <c:valAx>
        <c:axId val="83804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0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4977-337B-4BC7-A1CF-000FCB76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0</Pages>
  <Words>2852</Words>
  <Characters>1626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inet</cp:lastModifiedBy>
  <cp:revision>168</cp:revision>
  <cp:lastPrinted>2021-01-14T09:25:00Z</cp:lastPrinted>
  <dcterms:created xsi:type="dcterms:W3CDTF">2020-09-14T09:21:00Z</dcterms:created>
  <dcterms:modified xsi:type="dcterms:W3CDTF">2021-02-05T10:49:00Z</dcterms:modified>
</cp:coreProperties>
</file>